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0E19C" w14:textId="6544E3BC" w:rsidR="003A15EA" w:rsidRPr="003A15EA" w:rsidRDefault="003A15EA" w:rsidP="001B6310">
      <w:pPr>
        <w:spacing w:after="0" w:line="240" w:lineRule="auto"/>
        <w:ind w:left="0" w:firstLine="0"/>
        <w:jc w:val="center"/>
        <w:rPr>
          <w:rFonts w:eastAsiaTheme="minorHAnsi" w:cstheme="minorBidi"/>
          <w:b/>
          <w:bCs/>
          <w:color w:val="auto"/>
          <w:sz w:val="28"/>
          <w:szCs w:val="28"/>
          <w:lang w:eastAsia="en-US"/>
        </w:rPr>
      </w:pPr>
      <w:r w:rsidRPr="003A15EA">
        <w:rPr>
          <w:rFonts w:eastAsiaTheme="minorHAnsi" w:cstheme="minorBidi"/>
          <w:b/>
          <w:bCs/>
          <w:color w:val="auto"/>
          <w:sz w:val="28"/>
          <w:szCs w:val="28"/>
          <w:lang w:eastAsia="en-US"/>
        </w:rPr>
        <w:t>Akademia Przyszłości – DRUK 3D – Uczniowie</w:t>
      </w:r>
      <w:r w:rsidR="007E4FD2" w:rsidRPr="007E4FD2">
        <w:rPr>
          <w:sz w:val="28"/>
          <w:szCs w:val="28"/>
        </w:rPr>
        <w:t xml:space="preserve"> – </w:t>
      </w:r>
      <w:r w:rsidR="007E4FD2" w:rsidRPr="007E4FD2">
        <w:rPr>
          <w:rFonts w:eastAsiaTheme="minorHAnsi" w:cstheme="minorBidi"/>
          <w:b/>
          <w:bCs/>
          <w:color w:val="auto"/>
          <w:sz w:val="28"/>
          <w:szCs w:val="28"/>
          <w:lang w:eastAsia="en-US"/>
        </w:rPr>
        <w:t>Harmonogram wsparcia</w:t>
      </w:r>
    </w:p>
    <w:p w14:paraId="754B107F" w14:textId="77777777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color w:val="auto"/>
          <w:sz w:val="20"/>
          <w:szCs w:val="20"/>
          <w:lang w:eastAsia="en-US"/>
        </w:rPr>
      </w:pPr>
    </w:p>
    <w:p w14:paraId="27538E75" w14:textId="31206DEB" w:rsidR="003A15EA" w:rsidRPr="00527F02" w:rsidRDefault="003A15EA" w:rsidP="001B6310">
      <w:pPr>
        <w:spacing w:after="0" w:line="240" w:lineRule="auto"/>
        <w:ind w:left="0" w:firstLine="0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3A15EA">
        <w:rPr>
          <w:rFonts w:eastAsia="Calibri" w:cstheme="majorHAnsi"/>
          <w:b/>
          <w:bCs/>
          <w:color w:val="auto"/>
          <w:sz w:val="28"/>
          <w:szCs w:val="28"/>
          <w:lang w:eastAsia="en-US"/>
        </w:rPr>
        <w:t xml:space="preserve">Zespół Szkół </w:t>
      </w:r>
      <w:r w:rsidR="00E40B50">
        <w:rPr>
          <w:rFonts w:eastAsia="Calibri" w:cstheme="majorHAnsi"/>
          <w:b/>
          <w:bCs/>
          <w:color w:val="auto"/>
          <w:sz w:val="28"/>
          <w:szCs w:val="28"/>
          <w:lang w:eastAsia="en-US"/>
        </w:rPr>
        <w:t>Specjalnych w Wałbrzychu</w:t>
      </w:r>
    </w:p>
    <w:p w14:paraId="4B8CF0C6" w14:textId="4697846B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</w:pPr>
      <w:r w:rsidRPr="003A15EA"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  <w:t>Gr. I</w:t>
      </w:r>
      <w:r w:rsidR="00E40B50"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  <w:t xml:space="preserve"> zajęcia do zrealizowania w listopadzie 2022 roku – 80 godzin dydaktyczny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843"/>
        <w:gridCol w:w="3969"/>
      </w:tblGrid>
      <w:tr w:rsidR="007E4FD2" w:rsidRPr="007622E1" w14:paraId="69A7A7BC" w14:textId="77777777" w:rsidTr="007E4FD2">
        <w:tc>
          <w:tcPr>
            <w:tcW w:w="567" w:type="dxa"/>
            <w:shd w:val="clear" w:color="auto" w:fill="BFBFBF" w:themeFill="background1" w:themeFillShade="BF"/>
          </w:tcPr>
          <w:p w14:paraId="0D1BF7FE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5057B28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E5263A1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o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9C4F6DE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d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143FAB9F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Łączna ilość godzin dydaktycznych</w:t>
            </w:r>
          </w:p>
        </w:tc>
      </w:tr>
      <w:tr w:rsidR="00E40B50" w:rsidRPr="007622E1" w14:paraId="16FD43B6" w14:textId="77777777" w:rsidTr="007E4FD2">
        <w:tc>
          <w:tcPr>
            <w:tcW w:w="567" w:type="dxa"/>
            <w:shd w:val="clear" w:color="auto" w:fill="auto"/>
          </w:tcPr>
          <w:p w14:paraId="46987C75" w14:textId="0D1B65BA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2EB8079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AC9857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B5D4183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3A6F476" w14:textId="77777777" w:rsidR="00E40B5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E4FD2" w:rsidRPr="007622E1" w14:paraId="1D917AB2" w14:textId="77777777" w:rsidTr="007E4FD2">
        <w:tc>
          <w:tcPr>
            <w:tcW w:w="567" w:type="dxa"/>
            <w:shd w:val="clear" w:color="auto" w:fill="auto"/>
          </w:tcPr>
          <w:p w14:paraId="0DD9601D" w14:textId="5DBFB162" w:rsidR="007E4FD2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748E08B" w14:textId="2AC450CF" w:rsidR="007E4FD2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2</w:t>
            </w:r>
          </w:p>
        </w:tc>
        <w:tc>
          <w:tcPr>
            <w:tcW w:w="1984" w:type="dxa"/>
            <w:shd w:val="clear" w:color="auto" w:fill="auto"/>
          </w:tcPr>
          <w:p w14:paraId="71DB348C" w14:textId="0D83DA57" w:rsidR="007E4FD2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1843" w:type="dxa"/>
            <w:shd w:val="clear" w:color="auto" w:fill="auto"/>
          </w:tcPr>
          <w:p w14:paraId="017BC8F6" w14:textId="75584699" w:rsidR="00E40B5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3969" w:type="dxa"/>
            <w:shd w:val="clear" w:color="auto" w:fill="auto"/>
          </w:tcPr>
          <w:p w14:paraId="04D940A4" w14:textId="4425900F" w:rsidR="007E4FD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4FD2" w:rsidRPr="007622E1" w14:paraId="6D5F8E02" w14:textId="77777777" w:rsidTr="007E4FD2">
        <w:tc>
          <w:tcPr>
            <w:tcW w:w="567" w:type="dxa"/>
            <w:shd w:val="clear" w:color="auto" w:fill="auto"/>
          </w:tcPr>
          <w:p w14:paraId="41E2D00A" w14:textId="3D3E60B8" w:rsidR="007E4FD2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553F72F" w14:textId="56994C33" w:rsidR="007E4FD2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</w:t>
            </w:r>
          </w:p>
        </w:tc>
        <w:tc>
          <w:tcPr>
            <w:tcW w:w="1984" w:type="dxa"/>
            <w:shd w:val="clear" w:color="auto" w:fill="auto"/>
          </w:tcPr>
          <w:p w14:paraId="713EA0F6" w14:textId="29D14E3E" w:rsidR="007E4FD2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843" w:type="dxa"/>
            <w:shd w:val="clear" w:color="auto" w:fill="auto"/>
          </w:tcPr>
          <w:p w14:paraId="0AB1E3DF" w14:textId="5E5771A7" w:rsidR="007E4FD2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3969" w:type="dxa"/>
            <w:shd w:val="clear" w:color="auto" w:fill="auto"/>
          </w:tcPr>
          <w:p w14:paraId="657FA811" w14:textId="7014786C" w:rsidR="007E4FD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4FD2" w:rsidRPr="007622E1" w14:paraId="55E8E50B" w14:textId="77777777" w:rsidTr="007E4FD2">
        <w:tc>
          <w:tcPr>
            <w:tcW w:w="567" w:type="dxa"/>
            <w:shd w:val="clear" w:color="auto" w:fill="auto"/>
          </w:tcPr>
          <w:p w14:paraId="09BDE866" w14:textId="64CD2B9B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5893D7C" w14:textId="74B57423" w:rsidR="007E4FD2" w:rsidRPr="007E4FD2" w:rsidRDefault="007E4FD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08B33D" w14:textId="6AA7B96A" w:rsidR="007E4FD2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1843" w:type="dxa"/>
            <w:shd w:val="clear" w:color="auto" w:fill="auto"/>
          </w:tcPr>
          <w:p w14:paraId="21D0E1EF" w14:textId="66BDD141" w:rsidR="007E4FD2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</w:t>
            </w:r>
          </w:p>
        </w:tc>
        <w:tc>
          <w:tcPr>
            <w:tcW w:w="3969" w:type="dxa"/>
            <w:shd w:val="clear" w:color="auto" w:fill="auto"/>
          </w:tcPr>
          <w:p w14:paraId="65785F32" w14:textId="5C5CB36E" w:rsidR="007E4FD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6310" w:rsidRPr="007622E1" w14:paraId="0981A9CB" w14:textId="77777777" w:rsidTr="007E4FD2">
        <w:tc>
          <w:tcPr>
            <w:tcW w:w="567" w:type="dxa"/>
            <w:shd w:val="clear" w:color="auto" w:fill="auto"/>
          </w:tcPr>
          <w:p w14:paraId="558B2195" w14:textId="0A3FADD4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594377B" w14:textId="1B118CD9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</w:t>
            </w:r>
          </w:p>
        </w:tc>
        <w:tc>
          <w:tcPr>
            <w:tcW w:w="1984" w:type="dxa"/>
            <w:shd w:val="clear" w:color="auto" w:fill="auto"/>
          </w:tcPr>
          <w:p w14:paraId="3221482B" w14:textId="19FE8894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</w:t>
            </w:r>
          </w:p>
        </w:tc>
        <w:tc>
          <w:tcPr>
            <w:tcW w:w="1843" w:type="dxa"/>
            <w:shd w:val="clear" w:color="auto" w:fill="auto"/>
          </w:tcPr>
          <w:p w14:paraId="41DA7555" w14:textId="257F48E0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3969" w:type="dxa"/>
            <w:shd w:val="clear" w:color="auto" w:fill="auto"/>
          </w:tcPr>
          <w:p w14:paraId="74D4244E" w14:textId="6B5C67E3" w:rsidR="001B631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6310" w:rsidRPr="007622E1" w14:paraId="58C6D3ED" w14:textId="77777777" w:rsidTr="007E4FD2">
        <w:tc>
          <w:tcPr>
            <w:tcW w:w="567" w:type="dxa"/>
            <w:shd w:val="clear" w:color="auto" w:fill="auto"/>
          </w:tcPr>
          <w:p w14:paraId="4596B04E" w14:textId="47FC426E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0F689E9" w14:textId="364A7C46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D1586DC" w14:textId="46BCC074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843" w:type="dxa"/>
            <w:shd w:val="clear" w:color="auto" w:fill="auto"/>
          </w:tcPr>
          <w:p w14:paraId="4DE3903F" w14:textId="3F9B64D3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</w:t>
            </w:r>
          </w:p>
        </w:tc>
        <w:tc>
          <w:tcPr>
            <w:tcW w:w="3969" w:type="dxa"/>
            <w:shd w:val="clear" w:color="auto" w:fill="auto"/>
          </w:tcPr>
          <w:p w14:paraId="2E219110" w14:textId="530A6301" w:rsidR="001B631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B6310" w:rsidRPr="007622E1" w14:paraId="0734CD54" w14:textId="77777777" w:rsidTr="007E4FD2">
        <w:tc>
          <w:tcPr>
            <w:tcW w:w="567" w:type="dxa"/>
            <w:shd w:val="clear" w:color="auto" w:fill="auto"/>
          </w:tcPr>
          <w:p w14:paraId="00CEAA09" w14:textId="50D36AC8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35DCF0C" w14:textId="3DBFE818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1984" w:type="dxa"/>
            <w:shd w:val="clear" w:color="auto" w:fill="auto"/>
          </w:tcPr>
          <w:p w14:paraId="10DCC68C" w14:textId="67D54C32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1843" w:type="dxa"/>
            <w:shd w:val="clear" w:color="auto" w:fill="auto"/>
          </w:tcPr>
          <w:p w14:paraId="00B996E8" w14:textId="15545C22" w:rsidR="001B631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</w:t>
            </w:r>
            <w:r w:rsidR="00E40B50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6ADEFA4A" w14:textId="5084FACC" w:rsidR="001B631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43E36569" w14:textId="77777777" w:rsidTr="007E4FD2">
        <w:tc>
          <w:tcPr>
            <w:tcW w:w="567" w:type="dxa"/>
            <w:shd w:val="clear" w:color="auto" w:fill="auto"/>
          </w:tcPr>
          <w:p w14:paraId="66222539" w14:textId="59B44A4E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6FAF757" w14:textId="1A288EE8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4EF9335" w14:textId="2CE7043C" w:rsidR="001B6310" w:rsidRPr="007E4FD2" w:rsidRDefault="0065010D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</w:t>
            </w:r>
            <w:r w:rsidR="00E40B5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5EF207D" w14:textId="11A078C6" w:rsidR="001B6310" w:rsidRPr="007E4FD2" w:rsidRDefault="0065010D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3969" w:type="dxa"/>
            <w:shd w:val="clear" w:color="auto" w:fill="auto"/>
          </w:tcPr>
          <w:p w14:paraId="11BE12C9" w14:textId="1D44EA88" w:rsidR="001B6310" w:rsidRPr="007E4FD2" w:rsidRDefault="0065010D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310" w:rsidRPr="007622E1" w14:paraId="1A2D81AA" w14:textId="77777777" w:rsidTr="007E4FD2">
        <w:tc>
          <w:tcPr>
            <w:tcW w:w="567" w:type="dxa"/>
            <w:shd w:val="clear" w:color="auto" w:fill="auto"/>
          </w:tcPr>
          <w:p w14:paraId="7819F4A4" w14:textId="588B8C85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6CB34DC" w14:textId="1EA6267F" w:rsidR="001B6310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CB7AA60" w14:textId="35E14879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D0FDF2A" w14:textId="779F5087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4F15A99" w14:textId="20FF279C" w:rsidR="001B6310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1B6310" w:rsidRPr="007622E1" w14:paraId="112AC4A3" w14:textId="77777777" w:rsidTr="007E4FD2">
        <w:tc>
          <w:tcPr>
            <w:tcW w:w="567" w:type="dxa"/>
            <w:shd w:val="clear" w:color="auto" w:fill="auto"/>
          </w:tcPr>
          <w:p w14:paraId="39262EB3" w14:textId="7C9ABEAD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08DA4F50" w14:textId="5791F66C" w:rsidR="001B631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2</w:t>
            </w:r>
          </w:p>
        </w:tc>
        <w:tc>
          <w:tcPr>
            <w:tcW w:w="1984" w:type="dxa"/>
            <w:shd w:val="clear" w:color="auto" w:fill="auto"/>
          </w:tcPr>
          <w:p w14:paraId="3A217213" w14:textId="160A3BFB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843" w:type="dxa"/>
            <w:shd w:val="clear" w:color="auto" w:fill="auto"/>
          </w:tcPr>
          <w:p w14:paraId="30221DB7" w14:textId="12F51B78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</w:p>
        </w:tc>
        <w:tc>
          <w:tcPr>
            <w:tcW w:w="3969" w:type="dxa"/>
            <w:shd w:val="clear" w:color="auto" w:fill="auto"/>
          </w:tcPr>
          <w:p w14:paraId="27DAD504" w14:textId="602B8603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6310" w:rsidRPr="007622E1" w14:paraId="563F0F5F" w14:textId="77777777" w:rsidTr="007E4FD2">
        <w:tc>
          <w:tcPr>
            <w:tcW w:w="567" w:type="dxa"/>
            <w:shd w:val="clear" w:color="auto" w:fill="auto"/>
          </w:tcPr>
          <w:p w14:paraId="4E987701" w14:textId="00C0FC82" w:rsidR="001B631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A1A4A7D" w14:textId="06A3AB6C" w:rsidR="001B631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2</w:t>
            </w:r>
          </w:p>
        </w:tc>
        <w:tc>
          <w:tcPr>
            <w:tcW w:w="1984" w:type="dxa"/>
            <w:shd w:val="clear" w:color="auto" w:fill="auto"/>
          </w:tcPr>
          <w:p w14:paraId="6DA8712D" w14:textId="1481A5EF" w:rsidR="001B631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843" w:type="dxa"/>
            <w:shd w:val="clear" w:color="auto" w:fill="auto"/>
          </w:tcPr>
          <w:p w14:paraId="720ACE65" w14:textId="068C5310" w:rsidR="001B631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</w:p>
        </w:tc>
        <w:tc>
          <w:tcPr>
            <w:tcW w:w="3969" w:type="dxa"/>
            <w:shd w:val="clear" w:color="auto" w:fill="auto"/>
          </w:tcPr>
          <w:p w14:paraId="239CED0F" w14:textId="59BBE374" w:rsidR="001B631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0B50" w:rsidRPr="007622E1" w14:paraId="6C44A9EB" w14:textId="77777777" w:rsidTr="007E4FD2">
        <w:tc>
          <w:tcPr>
            <w:tcW w:w="567" w:type="dxa"/>
            <w:shd w:val="clear" w:color="auto" w:fill="auto"/>
          </w:tcPr>
          <w:p w14:paraId="3DCBA8D7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9190EB4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155FDFC" w14:textId="57D1A9CA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</w:t>
            </w:r>
          </w:p>
        </w:tc>
        <w:tc>
          <w:tcPr>
            <w:tcW w:w="1843" w:type="dxa"/>
            <w:shd w:val="clear" w:color="auto" w:fill="auto"/>
          </w:tcPr>
          <w:p w14:paraId="3AFD8A48" w14:textId="19297E2D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5</w:t>
            </w:r>
          </w:p>
        </w:tc>
        <w:tc>
          <w:tcPr>
            <w:tcW w:w="3969" w:type="dxa"/>
            <w:shd w:val="clear" w:color="auto" w:fill="auto"/>
          </w:tcPr>
          <w:p w14:paraId="2BAECEEA" w14:textId="1811B95A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0B50" w:rsidRPr="007622E1" w14:paraId="71EE98B9" w14:textId="77777777" w:rsidTr="007E4FD2">
        <w:tc>
          <w:tcPr>
            <w:tcW w:w="567" w:type="dxa"/>
            <w:shd w:val="clear" w:color="auto" w:fill="auto"/>
          </w:tcPr>
          <w:p w14:paraId="3F4E2578" w14:textId="6965E246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400447C" w14:textId="04A67505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2</w:t>
            </w:r>
          </w:p>
        </w:tc>
        <w:tc>
          <w:tcPr>
            <w:tcW w:w="1984" w:type="dxa"/>
            <w:shd w:val="clear" w:color="auto" w:fill="auto"/>
          </w:tcPr>
          <w:p w14:paraId="0950255D" w14:textId="32B2041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1843" w:type="dxa"/>
            <w:shd w:val="clear" w:color="auto" w:fill="auto"/>
          </w:tcPr>
          <w:p w14:paraId="62B60BDE" w14:textId="2317F90E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3969" w:type="dxa"/>
            <w:shd w:val="clear" w:color="auto" w:fill="auto"/>
          </w:tcPr>
          <w:p w14:paraId="7CF22E7E" w14:textId="7B006DDC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0B50" w:rsidRPr="007622E1" w14:paraId="7B2385D2" w14:textId="77777777" w:rsidTr="007E4FD2">
        <w:tc>
          <w:tcPr>
            <w:tcW w:w="567" w:type="dxa"/>
            <w:shd w:val="clear" w:color="auto" w:fill="auto"/>
          </w:tcPr>
          <w:p w14:paraId="470D1228" w14:textId="1CD1B989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5B7E5DCC" w14:textId="34C77424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</w:t>
            </w:r>
          </w:p>
        </w:tc>
        <w:tc>
          <w:tcPr>
            <w:tcW w:w="1984" w:type="dxa"/>
            <w:shd w:val="clear" w:color="auto" w:fill="auto"/>
          </w:tcPr>
          <w:p w14:paraId="19E15013" w14:textId="5130EF60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843" w:type="dxa"/>
            <w:shd w:val="clear" w:color="auto" w:fill="auto"/>
          </w:tcPr>
          <w:p w14:paraId="73C9B121" w14:textId="6372366E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3969" w:type="dxa"/>
            <w:shd w:val="clear" w:color="auto" w:fill="auto"/>
          </w:tcPr>
          <w:p w14:paraId="1B9D4317" w14:textId="5A838BA7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0B50" w:rsidRPr="007622E1" w14:paraId="4E37DD21" w14:textId="77777777" w:rsidTr="007E4FD2">
        <w:tc>
          <w:tcPr>
            <w:tcW w:w="567" w:type="dxa"/>
            <w:shd w:val="clear" w:color="auto" w:fill="auto"/>
          </w:tcPr>
          <w:p w14:paraId="743E4100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3508707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358CBEC" w14:textId="6F04ED96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1843" w:type="dxa"/>
            <w:shd w:val="clear" w:color="auto" w:fill="auto"/>
          </w:tcPr>
          <w:p w14:paraId="5093CEF0" w14:textId="214903D3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</w:t>
            </w:r>
          </w:p>
        </w:tc>
        <w:tc>
          <w:tcPr>
            <w:tcW w:w="3969" w:type="dxa"/>
            <w:shd w:val="clear" w:color="auto" w:fill="auto"/>
          </w:tcPr>
          <w:p w14:paraId="51769B7D" w14:textId="039173E4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0B50" w:rsidRPr="007622E1" w14:paraId="16DDDC04" w14:textId="77777777" w:rsidTr="007E4FD2">
        <w:tc>
          <w:tcPr>
            <w:tcW w:w="567" w:type="dxa"/>
            <w:shd w:val="clear" w:color="auto" w:fill="auto"/>
          </w:tcPr>
          <w:p w14:paraId="35CB7808" w14:textId="584E455E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9C89502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096037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BD0CCD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0A0E0D3" w14:textId="77777777" w:rsidR="00E40B5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40B50" w:rsidRPr="007622E1" w14:paraId="3CE27C4F" w14:textId="77777777" w:rsidTr="007E4FD2">
        <w:tc>
          <w:tcPr>
            <w:tcW w:w="567" w:type="dxa"/>
            <w:shd w:val="clear" w:color="auto" w:fill="auto"/>
          </w:tcPr>
          <w:p w14:paraId="64D29120" w14:textId="57C7A649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D166C29" w14:textId="2143123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2</w:t>
            </w:r>
          </w:p>
        </w:tc>
        <w:tc>
          <w:tcPr>
            <w:tcW w:w="1984" w:type="dxa"/>
            <w:shd w:val="clear" w:color="auto" w:fill="auto"/>
          </w:tcPr>
          <w:p w14:paraId="6040648B" w14:textId="3CE6E4C5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1843" w:type="dxa"/>
            <w:shd w:val="clear" w:color="auto" w:fill="auto"/>
          </w:tcPr>
          <w:p w14:paraId="215E07E2" w14:textId="7A519C90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3969" w:type="dxa"/>
            <w:shd w:val="clear" w:color="auto" w:fill="auto"/>
          </w:tcPr>
          <w:p w14:paraId="2F612558" w14:textId="7E17ACB8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E40B50" w:rsidRPr="007622E1" w14:paraId="6E767714" w14:textId="77777777" w:rsidTr="007E4FD2">
        <w:tc>
          <w:tcPr>
            <w:tcW w:w="567" w:type="dxa"/>
            <w:shd w:val="clear" w:color="auto" w:fill="auto"/>
          </w:tcPr>
          <w:p w14:paraId="61D8FE13" w14:textId="51C31E98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5C98069A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F422AC5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6FA5D4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E397CD3" w14:textId="77777777" w:rsidR="00E40B5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40B50" w:rsidRPr="007622E1" w14:paraId="544F8C6A" w14:textId="77777777" w:rsidTr="007E4FD2">
        <w:tc>
          <w:tcPr>
            <w:tcW w:w="567" w:type="dxa"/>
            <w:shd w:val="clear" w:color="auto" w:fill="auto"/>
          </w:tcPr>
          <w:p w14:paraId="35FC476A" w14:textId="0ACA9EDF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A4C7A29" w14:textId="1A3D74C1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</w:t>
            </w:r>
          </w:p>
        </w:tc>
        <w:tc>
          <w:tcPr>
            <w:tcW w:w="1984" w:type="dxa"/>
            <w:shd w:val="clear" w:color="auto" w:fill="auto"/>
          </w:tcPr>
          <w:p w14:paraId="52F749C4" w14:textId="434FAF76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843" w:type="dxa"/>
            <w:shd w:val="clear" w:color="auto" w:fill="auto"/>
          </w:tcPr>
          <w:p w14:paraId="73D5B9FE" w14:textId="3165E805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</w:p>
        </w:tc>
        <w:tc>
          <w:tcPr>
            <w:tcW w:w="3969" w:type="dxa"/>
            <w:shd w:val="clear" w:color="auto" w:fill="auto"/>
          </w:tcPr>
          <w:p w14:paraId="694D44A6" w14:textId="6D4A0634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0B50" w:rsidRPr="007622E1" w14:paraId="5E203588" w14:textId="77777777" w:rsidTr="007E4FD2">
        <w:tc>
          <w:tcPr>
            <w:tcW w:w="567" w:type="dxa"/>
            <w:shd w:val="clear" w:color="auto" w:fill="auto"/>
          </w:tcPr>
          <w:p w14:paraId="43A67E6D" w14:textId="14B28A69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654D0013" w14:textId="2074961E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2</w:t>
            </w:r>
          </w:p>
        </w:tc>
        <w:tc>
          <w:tcPr>
            <w:tcW w:w="1984" w:type="dxa"/>
            <w:shd w:val="clear" w:color="auto" w:fill="auto"/>
          </w:tcPr>
          <w:p w14:paraId="5608C8FE" w14:textId="4A2817DF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843" w:type="dxa"/>
            <w:shd w:val="clear" w:color="auto" w:fill="auto"/>
          </w:tcPr>
          <w:p w14:paraId="2A13AE4A" w14:textId="41FE7A31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</w:p>
        </w:tc>
        <w:tc>
          <w:tcPr>
            <w:tcW w:w="3969" w:type="dxa"/>
            <w:shd w:val="clear" w:color="auto" w:fill="auto"/>
          </w:tcPr>
          <w:p w14:paraId="50120394" w14:textId="4BDCE05E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0B50" w:rsidRPr="007622E1" w14:paraId="10F5D27C" w14:textId="77777777" w:rsidTr="007E4FD2">
        <w:tc>
          <w:tcPr>
            <w:tcW w:w="567" w:type="dxa"/>
            <w:shd w:val="clear" w:color="auto" w:fill="auto"/>
          </w:tcPr>
          <w:p w14:paraId="33A42FE6" w14:textId="17FA30AB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CCE4A78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10BB51C" w14:textId="0C85F594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</w:t>
            </w:r>
          </w:p>
        </w:tc>
        <w:tc>
          <w:tcPr>
            <w:tcW w:w="1843" w:type="dxa"/>
            <w:shd w:val="clear" w:color="auto" w:fill="auto"/>
          </w:tcPr>
          <w:p w14:paraId="492FD301" w14:textId="62F85AC2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5</w:t>
            </w:r>
          </w:p>
        </w:tc>
        <w:tc>
          <w:tcPr>
            <w:tcW w:w="3969" w:type="dxa"/>
            <w:shd w:val="clear" w:color="auto" w:fill="auto"/>
          </w:tcPr>
          <w:p w14:paraId="4ABEB36A" w14:textId="73984A24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0B50" w:rsidRPr="007622E1" w14:paraId="71804A9F" w14:textId="77777777" w:rsidTr="007E4FD2">
        <w:tc>
          <w:tcPr>
            <w:tcW w:w="567" w:type="dxa"/>
            <w:shd w:val="clear" w:color="auto" w:fill="auto"/>
          </w:tcPr>
          <w:p w14:paraId="3C30CDA7" w14:textId="61BBA44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374E60C7" w14:textId="769A34FF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2</w:t>
            </w:r>
          </w:p>
        </w:tc>
        <w:tc>
          <w:tcPr>
            <w:tcW w:w="1984" w:type="dxa"/>
            <w:shd w:val="clear" w:color="auto" w:fill="auto"/>
          </w:tcPr>
          <w:p w14:paraId="54E3755A" w14:textId="3A35C336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1843" w:type="dxa"/>
            <w:shd w:val="clear" w:color="auto" w:fill="auto"/>
          </w:tcPr>
          <w:p w14:paraId="3519ED57" w14:textId="2BE058B6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3969" w:type="dxa"/>
            <w:shd w:val="clear" w:color="auto" w:fill="auto"/>
          </w:tcPr>
          <w:p w14:paraId="3EB2EECF" w14:textId="346138AC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0B50" w:rsidRPr="007622E1" w14:paraId="7C4E37FE" w14:textId="77777777" w:rsidTr="007E4FD2">
        <w:tc>
          <w:tcPr>
            <w:tcW w:w="567" w:type="dxa"/>
            <w:shd w:val="clear" w:color="auto" w:fill="auto"/>
          </w:tcPr>
          <w:p w14:paraId="60BE1B9D" w14:textId="5FC6F752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14:paraId="7836374A" w14:textId="6F0ADBEE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</w:t>
            </w:r>
          </w:p>
        </w:tc>
        <w:tc>
          <w:tcPr>
            <w:tcW w:w="1984" w:type="dxa"/>
            <w:shd w:val="clear" w:color="auto" w:fill="auto"/>
          </w:tcPr>
          <w:p w14:paraId="52F4093E" w14:textId="134ED531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843" w:type="dxa"/>
            <w:shd w:val="clear" w:color="auto" w:fill="auto"/>
          </w:tcPr>
          <w:p w14:paraId="771376FF" w14:textId="0CC13F26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3969" w:type="dxa"/>
            <w:shd w:val="clear" w:color="auto" w:fill="auto"/>
          </w:tcPr>
          <w:p w14:paraId="40C90EEC" w14:textId="10C7E00D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0B50" w:rsidRPr="007622E1" w14:paraId="62FE764A" w14:textId="77777777" w:rsidTr="007E4FD2">
        <w:tc>
          <w:tcPr>
            <w:tcW w:w="567" w:type="dxa"/>
            <w:shd w:val="clear" w:color="auto" w:fill="auto"/>
          </w:tcPr>
          <w:p w14:paraId="06939DFE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820C734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C86FCFE" w14:textId="77E0DD40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1843" w:type="dxa"/>
            <w:shd w:val="clear" w:color="auto" w:fill="auto"/>
          </w:tcPr>
          <w:p w14:paraId="71A473B6" w14:textId="27C62B50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</w:t>
            </w:r>
          </w:p>
        </w:tc>
        <w:tc>
          <w:tcPr>
            <w:tcW w:w="3969" w:type="dxa"/>
            <w:shd w:val="clear" w:color="auto" w:fill="auto"/>
          </w:tcPr>
          <w:p w14:paraId="4CF80C58" w14:textId="5EEB03B9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0B50" w:rsidRPr="007622E1" w14:paraId="4B4328D4" w14:textId="77777777" w:rsidTr="007E4FD2">
        <w:tc>
          <w:tcPr>
            <w:tcW w:w="567" w:type="dxa"/>
            <w:shd w:val="clear" w:color="auto" w:fill="auto"/>
          </w:tcPr>
          <w:p w14:paraId="67EEF486" w14:textId="6A82266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5527AA32" w14:textId="1E083202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</w:t>
            </w:r>
          </w:p>
        </w:tc>
        <w:tc>
          <w:tcPr>
            <w:tcW w:w="1984" w:type="dxa"/>
            <w:shd w:val="clear" w:color="auto" w:fill="auto"/>
          </w:tcPr>
          <w:p w14:paraId="6DB9211E" w14:textId="1B531848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</w:t>
            </w:r>
          </w:p>
        </w:tc>
        <w:tc>
          <w:tcPr>
            <w:tcW w:w="1843" w:type="dxa"/>
            <w:shd w:val="clear" w:color="auto" w:fill="auto"/>
          </w:tcPr>
          <w:p w14:paraId="72387DBF" w14:textId="7EBCE4D4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3969" w:type="dxa"/>
            <w:shd w:val="clear" w:color="auto" w:fill="auto"/>
          </w:tcPr>
          <w:p w14:paraId="7C3D0058" w14:textId="78FAC877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0B50" w:rsidRPr="007622E1" w14:paraId="3C1D267A" w14:textId="77777777" w:rsidTr="007E4FD2">
        <w:tc>
          <w:tcPr>
            <w:tcW w:w="567" w:type="dxa"/>
            <w:shd w:val="clear" w:color="auto" w:fill="auto"/>
          </w:tcPr>
          <w:p w14:paraId="0FD34B2F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7F801BF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067D4A7" w14:textId="2DBABA8F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843" w:type="dxa"/>
            <w:shd w:val="clear" w:color="auto" w:fill="auto"/>
          </w:tcPr>
          <w:p w14:paraId="6A55E375" w14:textId="6960DBFE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</w:t>
            </w:r>
          </w:p>
        </w:tc>
        <w:tc>
          <w:tcPr>
            <w:tcW w:w="3969" w:type="dxa"/>
            <w:shd w:val="clear" w:color="auto" w:fill="auto"/>
          </w:tcPr>
          <w:p w14:paraId="7C03E2B5" w14:textId="47E96B86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0B50" w:rsidRPr="007622E1" w14:paraId="4174A314" w14:textId="77777777" w:rsidTr="007E4FD2">
        <w:tc>
          <w:tcPr>
            <w:tcW w:w="567" w:type="dxa"/>
            <w:shd w:val="clear" w:color="auto" w:fill="auto"/>
          </w:tcPr>
          <w:p w14:paraId="1F029D5D" w14:textId="32A0FC06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14:paraId="425BCDE7" w14:textId="64F15023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1984" w:type="dxa"/>
            <w:shd w:val="clear" w:color="auto" w:fill="auto"/>
          </w:tcPr>
          <w:p w14:paraId="56F6FDF1" w14:textId="6BCBDAD9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1843" w:type="dxa"/>
            <w:shd w:val="clear" w:color="auto" w:fill="auto"/>
          </w:tcPr>
          <w:p w14:paraId="5C78FD63" w14:textId="013B8CF9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3969" w:type="dxa"/>
            <w:shd w:val="clear" w:color="auto" w:fill="auto"/>
          </w:tcPr>
          <w:p w14:paraId="289D9BF4" w14:textId="60CEDBE7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40B50" w:rsidRPr="007622E1" w14:paraId="4F2A2AED" w14:textId="77777777" w:rsidTr="007E4FD2">
        <w:tc>
          <w:tcPr>
            <w:tcW w:w="567" w:type="dxa"/>
            <w:shd w:val="clear" w:color="auto" w:fill="auto"/>
          </w:tcPr>
          <w:p w14:paraId="31179AC1" w14:textId="1FBDA9E8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7198AEA9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9716D5A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F7CD528" w14:textId="77777777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30A59F7" w14:textId="77777777" w:rsidR="00E40B50" w:rsidRPr="007E4FD2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40B50" w:rsidRPr="007622E1" w14:paraId="62BF403C" w14:textId="77777777" w:rsidTr="007E4FD2">
        <w:tc>
          <w:tcPr>
            <w:tcW w:w="567" w:type="dxa"/>
            <w:shd w:val="clear" w:color="auto" w:fill="auto"/>
          </w:tcPr>
          <w:p w14:paraId="20C27B3A" w14:textId="5E101C81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5FFE32DD" w14:textId="2B22717B" w:rsidR="00E40B50" w:rsidRDefault="00E40B5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</w:t>
            </w:r>
          </w:p>
        </w:tc>
        <w:tc>
          <w:tcPr>
            <w:tcW w:w="1984" w:type="dxa"/>
            <w:shd w:val="clear" w:color="auto" w:fill="auto"/>
          </w:tcPr>
          <w:p w14:paraId="35F23D79" w14:textId="66261AC0" w:rsidR="00E40B50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843" w:type="dxa"/>
            <w:shd w:val="clear" w:color="auto" w:fill="auto"/>
          </w:tcPr>
          <w:p w14:paraId="292D2818" w14:textId="65ED2D6B" w:rsidR="00E40B50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</w:p>
        </w:tc>
        <w:tc>
          <w:tcPr>
            <w:tcW w:w="3969" w:type="dxa"/>
            <w:shd w:val="clear" w:color="auto" w:fill="auto"/>
          </w:tcPr>
          <w:p w14:paraId="4467F217" w14:textId="7AD72028" w:rsidR="00E40B50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7F02" w:rsidRPr="007622E1" w14:paraId="4C1B5F20" w14:textId="77777777" w:rsidTr="007E4FD2">
        <w:tc>
          <w:tcPr>
            <w:tcW w:w="567" w:type="dxa"/>
            <w:shd w:val="clear" w:color="auto" w:fill="auto"/>
          </w:tcPr>
          <w:p w14:paraId="07ACAC85" w14:textId="511D265E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06632643" w14:textId="6655B285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984" w:type="dxa"/>
            <w:shd w:val="clear" w:color="auto" w:fill="auto"/>
          </w:tcPr>
          <w:p w14:paraId="24BF97CE" w14:textId="4D32AA85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843" w:type="dxa"/>
            <w:shd w:val="clear" w:color="auto" w:fill="auto"/>
          </w:tcPr>
          <w:p w14:paraId="652F8DE7" w14:textId="7DAF979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</w:p>
        </w:tc>
        <w:tc>
          <w:tcPr>
            <w:tcW w:w="3969" w:type="dxa"/>
            <w:shd w:val="clear" w:color="auto" w:fill="auto"/>
          </w:tcPr>
          <w:p w14:paraId="6C63CF7A" w14:textId="29F9864F" w:rsidR="00527F0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7F02" w:rsidRPr="007622E1" w14:paraId="750FA9AA" w14:textId="77777777" w:rsidTr="007E4FD2">
        <w:tc>
          <w:tcPr>
            <w:tcW w:w="567" w:type="dxa"/>
            <w:shd w:val="clear" w:color="auto" w:fill="auto"/>
          </w:tcPr>
          <w:p w14:paraId="04C4A203" w14:textId="7777777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687F482" w14:textId="7777777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BBC12C" w14:textId="27EC17A1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</w:t>
            </w:r>
          </w:p>
        </w:tc>
        <w:tc>
          <w:tcPr>
            <w:tcW w:w="1843" w:type="dxa"/>
            <w:shd w:val="clear" w:color="auto" w:fill="auto"/>
          </w:tcPr>
          <w:p w14:paraId="45EE7353" w14:textId="02AF56E5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5</w:t>
            </w:r>
          </w:p>
        </w:tc>
        <w:tc>
          <w:tcPr>
            <w:tcW w:w="3969" w:type="dxa"/>
            <w:shd w:val="clear" w:color="auto" w:fill="auto"/>
          </w:tcPr>
          <w:p w14:paraId="67CB15C9" w14:textId="64A24E34" w:rsidR="00527F0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7F02" w:rsidRPr="007622E1" w14:paraId="07A90D6F" w14:textId="77777777" w:rsidTr="007E4FD2">
        <w:tc>
          <w:tcPr>
            <w:tcW w:w="567" w:type="dxa"/>
            <w:shd w:val="clear" w:color="auto" w:fill="auto"/>
          </w:tcPr>
          <w:p w14:paraId="01290EEA" w14:textId="7B750AD3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14:paraId="1F2DC9B4" w14:textId="542D46FF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984" w:type="dxa"/>
            <w:shd w:val="clear" w:color="auto" w:fill="auto"/>
          </w:tcPr>
          <w:p w14:paraId="3A9FB5B1" w14:textId="0AF3B266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1843" w:type="dxa"/>
            <w:shd w:val="clear" w:color="auto" w:fill="auto"/>
          </w:tcPr>
          <w:p w14:paraId="1C0A083B" w14:textId="13C31D35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3969" w:type="dxa"/>
            <w:shd w:val="clear" w:color="auto" w:fill="auto"/>
          </w:tcPr>
          <w:p w14:paraId="47EA6ECA" w14:textId="419F01FF" w:rsidR="00527F0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7F02" w:rsidRPr="007622E1" w14:paraId="5863C914" w14:textId="77777777" w:rsidTr="007E4FD2">
        <w:tc>
          <w:tcPr>
            <w:tcW w:w="567" w:type="dxa"/>
            <w:shd w:val="clear" w:color="auto" w:fill="auto"/>
          </w:tcPr>
          <w:p w14:paraId="29163607" w14:textId="0725E860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14:paraId="54238548" w14:textId="545051C3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</w:t>
            </w:r>
          </w:p>
        </w:tc>
        <w:tc>
          <w:tcPr>
            <w:tcW w:w="1984" w:type="dxa"/>
            <w:shd w:val="clear" w:color="auto" w:fill="auto"/>
          </w:tcPr>
          <w:p w14:paraId="71BCF3B8" w14:textId="178EC14C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843" w:type="dxa"/>
            <w:shd w:val="clear" w:color="auto" w:fill="auto"/>
          </w:tcPr>
          <w:p w14:paraId="78DECE81" w14:textId="2B794516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3969" w:type="dxa"/>
            <w:shd w:val="clear" w:color="auto" w:fill="auto"/>
          </w:tcPr>
          <w:p w14:paraId="16A52406" w14:textId="0C1C7D10" w:rsidR="00527F0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7F02" w:rsidRPr="007622E1" w14:paraId="7C1719F3" w14:textId="77777777" w:rsidTr="007E4FD2">
        <w:tc>
          <w:tcPr>
            <w:tcW w:w="567" w:type="dxa"/>
            <w:shd w:val="clear" w:color="auto" w:fill="auto"/>
          </w:tcPr>
          <w:p w14:paraId="51540C61" w14:textId="7777777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06BD123" w14:textId="7777777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42F4C5" w14:textId="2A82B063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1843" w:type="dxa"/>
            <w:shd w:val="clear" w:color="auto" w:fill="auto"/>
          </w:tcPr>
          <w:p w14:paraId="1AB5073B" w14:textId="79991BD1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</w:t>
            </w:r>
          </w:p>
        </w:tc>
        <w:tc>
          <w:tcPr>
            <w:tcW w:w="3969" w:type="dxa"/>
            <w:shd w:val="clear" w:color="auto" w:fill="auto"/>
          </w:tcPr>
          <w:p w14:paraId="2DE317DC" w14:textId="3BF69818" w:rsidR="00527F0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7F02" w:rsidRPr="007622E1" w14:paraId="7A4D8770" w14:textId="77777777" w:rsidTr="007E4FD2">
        <w:tc>
          <w:tcPr>
            <w:tcW w:w="567" w:type="dxa"/>
            <w:shd w:val="clear" w:color="auto" w:fill="auto"/>
          </w:tcPr>
          <w:p w14:paraId="23BEC4F0" w14:textId="0B51BADE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68960194" w14:textId="597A8EC5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2</w:t>
            </w:r>
          </w:p>
        </w:tc>
        <w:tc>
          <w:tcPr>
            <w:tcW w:w="1984" w:type="dxa"/>
            <w:shd w:val="clear" w:color="auto" w:fill="auto"/>
          </w:tcPr>
          <w:p w14:paraId="5DC7752A" w14:textId="76565ACB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</w:t>
            </w:r>
          </w:p>
        </w:tc>
        <w:tc>
          <w:tcPr>
            <w:tcW w:w="1843" w:type="dxa"/>
            <w:shd w:val="clear" w:color="auto" w:fill="auto"/>
          </w:tcPr>
          <w:p w14:paraId="47E6A366" w14:textId="673AC299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3969" w:type="dxa"/>
            <w:shd w:val="clear" w:color="auto" w:fill="auto"/>
          </w:tcPr>
          <w:p w14:paraId="76176368" w14:textId="7E359CEB" w:rsidR="00527F0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7F02" w:rsidRPr="007622E1" w14:paraId="202E5B83" w14:textId="77777777" w:rsidTr="007E4FD2">
        <w:tc>
          <w:tcPr>
            <w:tcW w:w="567" w:type="dxa"/>
            <w:shd w:val="clear" w:color="auto" w:fill="auto"/>
          </w:tcPr>
          <w:p w14:paraId="16B096BA" w14:textId="7777777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F93207C" w14:textId="7777777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A51F065" w14:textId="5BE06D8C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843" w:type="dxa"/>
            <w:shd w:val="clear" w:color="auto" w:fill="auto"/>
          </w:tcPr>
          <w:p w14:paraId="548000C5" w14:textId="17954C0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</w:t>
            </w:r>
          </w:p>
        </w:tc>
        <w:tc>
          <w:tcPr>
            <w:tcW w:w="3969" w:type="dxa"/>
            <w:shd w:val="clear" w:color="auto" w:fill="auto"/>
          </w:tcPr>
          <w:p w14:paraId="4DAA7A9B" w14:textId="69D1D928" w:rsidR="00527F0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7F02" w:rsidRPr="007622E1" w14:paraId="01D122C0" w14:textId="77777777" w:rsidTr="007E4FD2">
        <w:tc>
          <w:tcPr>
            <w:tcW w:w="567" w:type="dxa"/>
            <w:shd w:val="clear" w:color="auto" w:fill="auto"/>
          </w:tcPr>
          <w:p w14:paraId="416BC8DB" w14:textId="4F2ECBE2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14:paraId="5F0557AB" w14:textId="7777777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B011A5A" w14:textId="7777777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45CE9BB" w14:textId="7777777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B7F684D" w14:textId="77777777" w:rsidR="00527F0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527F02" w:rsidRPr="007622E1" w14:paraId="6BD47D76" w14:textId="77777777" w:rsidTr="007E4FD2">
        <w:tc>
          <w:tcPr>
            <w:tcW w:w="567" w:type="dxa"/>
            <w:shd w:val="clear" w:color="auto" w:fill="auto"/>
          </w:tcPr>
          <w:p w14:paraId="3D17800E" w14:textId="51DE04BD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499870FA" w14:textId="7777777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8330321" w14:textId="7777777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80C00CC" w14:textId="77777777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F877D08" w14:textId="77777777" w:rsidR="00527F0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527F02" w:rsidRPr="007622E1" w14:paraId="6747691A" w14:textId="77777777" w:rsidTr="007E4FD2">
        <w:tc>
          <w:tcPr>
            <w:tcW w:w="567" w:type="dxa"/>
            <w:shd w:val="clear" w:color="auto" w:fill="auto"/>
          </w:tcPr>
          <w:p w14:paraId="34E89D10" w14:textId="3997F3CC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14:paraId="5ADE2EE0" w14:textId="15709B6D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</w:t>
            </w:r>
          </w:p>
        </w:tc>
        <w:tc>
          <w:tcPr>
            <w:tcW w:w="1984" w:type="dxa"/>
            <w:shd w:val="clear" w:color="auto" w:fill="auto"/>
          </w:tcPr>
          <w:p w14:paraId="18B92CD5" w14:textId="23DD32AE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843" w:type="dxa"/>
            <w:shd w:val="clear" w:color="auto" w:fill="auto"/>
          </w:tcPr>
          <w:p w14:paraId="12F9989C" w14:textId="7A054179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</w:p>
        </w:tc>
        <w:tc>
          <w:tcPr>
            <w:tcW w:w="3969" w:type="dxa"/>
            <w:shd w:val="clear" w:color="auto" w:fill="auto"/>
          </w:tcPr>
          <w:p w14:paraId="0C60591D" w14:textId="3284C20D" w:rsidR="00527F0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7F02" w:rsidRPr="007622E1" w14:paraId="371D8950" w14:textId="77777777" w:rsidTr="007E4FD2">
        <w:tc>
          <w:tcPr>
            <w:tcW w:w="567" w:type="dxa"/>
            <w:shd w:val="clear" w:color="auto" w:fill="auto"/>
          </w:tcPr>
          <w:p w14:paraId="5C9F3EA1" w14:textId="03299A85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14:paraId="64328173" w14:textId="6E199104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</w:t>
            </w:r>
          </w:p>
        </w:tc>
        <w:tc>
          <w:tcPr>
            <w:tcW w:w="1984" w:type="dxa"/>
            <w:shd w:val="clear" w:color="auto" w:fill="auto"/>
          </w:tcPr>
          <w:p w14:paraId="009D0640" w14:textId="0F8A5C0F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</w:t>
            </w:r>
          </w:p>
        </w:tc>
        <w:tc>
          <w:tcPr>
            <w:tcW w:w="1843" w:type="dxa"/>
            <w:shd w:val="clear" w:color="auto" w:fill="auto"/>
          </w:tcPr>
          <w:p w14:paraId="23058730" w14:textId="0CCAF94A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5</w:t>
            </w:r>
          </w:p>
        </w:tc>
        <w:tc>
          <w:tcPr>
            <w:tcW w:w="3969" w:type="dxa"/>
            <w:shd w:val="clear" w:color="auto" w:fill="auto"/>
          </w:tcPr>
          <w:p w14:paraId="26201049" w14:textId="2A15437E" w:rsidR="00527F0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7F02" w:rsidRPr="007622E1" w14:paraId="1DF9BC2F" w14:textId="77777777" w:rsidTr="007E4FD2">
        <w:tc>
          <w:tcPr>
            <w:tcW w:w="567" w:type="dxa"/>
            <w:shd w:val="clear" w:color="auto" w:fill="auto"/>
          </w:tcPr>
          <w:p w14:paraId="60013714" w14:textId="6C4F24A9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29AAE471" w14:textId="333E4954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</w:t>
            </w:r>
          </w:p>
        </w:tc>
        <w:tc>
          <w:tcPr>
            <w:tcW w:w="1984" w:type="dxa"/>
            <w:shd w:val="clear" w:color="auto" w:fill="auto"/>
          </w:tcPr>
          <w:p w14:paraId="1C0A854A" w14:textId="6047A1B6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1843" w:type="dxa"/>
            <w:shd w:val="clear" w:color="auto" w:fill="auto"/>
          </w:tcPr>
          <w:p w14:paraId="5AA8313C" w14:textId="31D41B19" w:rsidR="00527F0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3969" w:type="dxa"/>
            <w:shd w:val="clear" w:color="auto" w:fill="auto"/>
          </w:tcPr>
          <w:p w14:paraId="0175C456" w14:textId="61CA4E6B" w:rsidR="00527F02" w:rsidRPr="007E4FD2" w:rsidRDefault="00527F02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78FDC6B3" w14:textId="77777777" w:rsid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color w:val="auto"/>
          <w:sz w:val="20"/>
          <w:szCs w:val="20"/>
          <w:lang w:eastAsia="en-US"/>
        </w:rPr>
      </w:pPr>
    </w:p>
    <w:sectPr w:rsidR="003A15EA" w:rsidSect="007C53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DAAC" w14:textId="77777777" w:rsidR="007E4FD2" w:rsidRDefault="007E4FD2" w:rsidP="00442525">
      <w:pPr>
        <w:spacing w:after="0" w:line="240" w:lineRule="auto"/>
      </w:pPr>
      <w:r>
        <w:separator/>
      </w:r>
    </w:p>
  </w:endnote>
  <w:endnote w:type="continuationSeparator" w:id="0">
    <w:p w14:paraId="050136D2" w14:textId="77777777" w:rsidR="007E4FD2" w:rsidRDefault="007E4FD2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7E4FD2" w:rsidRDefault="007E4F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E4FD2" w:rsidRDefault="007E4F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F02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7E4FD2" w:rsidRDefault="007E4F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7E4FD2" w:rsidRDefault="007E4F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7E4FD2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7E4FD2" w:rsidRDefault="007E4F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7E4FD2" w:rsidRPr="00923013" w:rsidRDefault="007E4FD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7E4FD2" w:rsidRPr="00923013" w:rsidRDefault="007E4FD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7E4FD2" w:rsidRDefault="007E4F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7E4FD2" w:rsidRPr="00923013" w:rsidRDefault="007E4F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7E4FD2" w:rsidRPr="00923013" w:rsidRDefault="007E4F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7E4FD2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7E4FD2" w:rsidRPr="00923013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7E4FD2" w:rsidRPr="00923013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7E4FD2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7E4FD2" w:rsidRPr="00CF0017" w:rsidRDefault="0065010D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7E4FD2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7E4FD2" w:rsidRPr="00923013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7E4FD2" w:rsidRPr="00923013" w:rsidRDefault="007E4FD2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3985" w14:textId="77777777" w:rsidR="007E4FD2" w:rsidRDefault="007E4FD2" w:rsidP="00442525">
      <w:pPr>
        <w:spacing w:after="0" w:line="240" w:lineRule="auto"/>
      </w:pPr>
      <w:r>
        <w:separator/>
      </w:r>
    </w:p>
  </w:footnote>
  <w:footnote w:type="continuationSeparator" w:id="0">
    <w:p w14:paraId="146083C1" w14:textId="77777777" w:rsidR="007E4FD2" w:rsidRDefault="007E4FD2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7E4FD2" w:rsidRDefault="007E4F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7E4FD2" w:rsidRDefault="007E4FD2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7E4FD2" w:rsidRDefault="007E4FD2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C7D"/>
    <w:rsid w:val="000A65A4"/>
    <w:rsid w:val="001106FD"/>
    <w:rsid w:val="001A54D2"/>
    <w:rsid w:val="001B30C8"/>
    <w:rsid w:val="001B6310"/>
    <w:rsid w:val="002205FD"/>
    <w:rsid w:val="00270698"/>
    <w:rsid w:val="00275D79"/>
    <w:rsid w:val="003A15EA"/>
    <w:rsid w:val="004052DC"/>
    <w:rsid w:val="00442525"/>
    <w:rsid w:val="00447EB5"/>
    <w:rsid w:val="004527C9"/>
    <w:rsid w:val="00476F64"/>
    <w:rsid w:val="00527F02"/>
    <w:rsid w:val="005613FF"/>
    <w:rsid w:val="00620EDF"/>
    <w:rsid w:val="0065010D"/>
    <w:rsid w:val="006E6731"/>
    <w:rsid w:val="00780EBA"/>
    <w:rsid w:val="00795BF3"/>
    <w:rsid w:val="007C5327"/>
    <w:rsid w:val="007E4FD2"/>
    <w:rsid w:val="008441AC"/>
    <w:rsid w:val="008E072F"/>
    <w:rsid w:val="008E2F1E"/>
    <w:rsid w:val="00923013"/>
    <w:rsid w:val="009709AA"/>
    <w:rsid w:val="0098794E"/>
    <w:rsid w:val="009A2890"/>
    <w:rsid w:val="00AC2D44"/>
    <w:rsid w:val="00AD7FB7"/>
    <w:rsid w:val="00CF0017"/>
    <w:rsid w:val="00D11852"/>
    <w:rsid w:val="00D15689"/>
    <w:rsid w:val="00D46662"/>
    <w:rsid w:val="00D97986"/>
    <w:rsid w:val="00E40B50"/>
    <w:rsid w:val="00E47558"/>
    <w:rsid w:val="00EF1E5B"/>
    <w:rsid w:val="00F42F59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8024-BA3A-4A3C-BCB4-61A6699B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2</cp:revision>
  <cp:lastPrinted>2020-08-23T22:43:00Z</cp:lastPrinted>
  <dcterms:created xsi:type="dcterms:W3CDTF">2022-11-18T07:42:00Z</dcterms:created>
  <dcterms:modified xsi:type="dcterms:W3CDTF">2022-11-18T07:42:00Z</dcterms:modified>
</cp:coreProperties>
</file>